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7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0617"/>
      </w:tblGrid>
      <w:tr w:rsidR="00757BF1" w:rsidRPr="00757BF1" w:rsidTr="00757BF1">
        <w:trPr>
          <w:trHeight w:val="300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BF1" w:rsidRDefault="00757BF1" w:rsidP="007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Е ЗАДАНИЕ НА </w:t>
            </w:r>
            <w:r w:rsidR="00BE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ГО </w:t>
            </w:r>
            <w:r w:rsidR="00CD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</w:t>
            </w:r>
            <w:r w:rsidR="00C8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CD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А </w:t>
            </w:r>
            <w:r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BE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757BF1" w:rsidRPr="005D68C4" w:rsidRDefault="00757BF1" w:rsidP="0075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7BF1" w:rsidRPr="005D68C4" w:rsidRDefault="00757BF1" w:rsidP="00757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ъект закупки: </w:t>
            </w:r>
            <w:r w:rsidR="00C8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дицинского</w:t>
            </w: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</w:t>
            </w:r>
            <w:r w:rsidR="00C8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D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="00802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F05" w:rsidRDefault="00757BF1" w:rsidP="00070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оки и условия поставки:</w:t>
            </w:r>
            <w:r w:rsidR="0007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8C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ов осуществляется Поставщиком собственными силами (собственным транспортом или с привлечением специализированной организации). </w:t>
            </w:r>
          </w:p>
          <w:p w:rsidR="002F2DAC" w:rsidRDefault="00802F05" w:rsidP="002F2DA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Товар поставляется с даты </w:t>
            </w:r>
            <w:r w:rsidR="004D65CE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в течение </w:t>
            </w:r>
            <w:r w:rsidR="0082552E">
              <w:rPr>
                <w:rFonts w:ascii="Times New Roman" w:hAnsi="Times New Roman" w:cs="Times New Roman"/>
                <w:sz w:val="24"/>
                <w:szCs w:val="24"/>
              </w:rPr>
              <w:t>30 рабочих</w:t>
            </w: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 дней одной </w:t>
            </w:r>
            <w:proofErr w:type="gramStart"/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партией,  по</w:t>
            </w:r>
            <w:proofErr w:type="gramEnd"/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 адресу</w:t>
            </w:r>
            <w:r w:rsidR="002F2DAC"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2F1C">
              <w:rPr>
                <w:rFonts w:ascii="Times New Roman" w:hAnsi="Times New Roman" w:cs="Times New Roman"/>
                <w:sz w:val="24"/>
                <w:szCs w:val="24"/>
              </w:rPr>
              <w:t xml:space="preserve">140560, </w:t>
            </w:r>
            <w:r w:rsidR="00C82F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  <w:r w:rsidR="002F50E3" w:rsidRPr="002F5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2F1C">
              <w:rPr>
                <w:rFonts w:ascii="Times New Roman" w:eastAsia="Times New Roman" w:hAnsi="Times New Roman" w:cs="Times New Roman"/>
                <w:sz w:val="24"/>
                <w:szCs w:val="24"/>
              </w:rPr>
              <w:t>г.о.Коломна</w:t>
            </w:r>
            <w:proofErr w:type="spellEnd"/>
            <w:r w:rsidR="002F50E3" w:rsidRPr="002F5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2F1C">
              <w:rPr>
                <w:rFonts w:ascii="Times New Roman" w:eastAsia="Times New Roman" w:hAnsi="Times New Roman" w:cs="Times New Roman"/>
                <w:sz w:val="24"/>
                <w:szCs w:val="24"/>
              </w:rPr>
              <w:t>д.Тарбушево</w:t>
            </w:r>
            <w:proofErr w:type="spellEnd"/>
            <w:r w:rsidR="00C82F1C">
              <w:rPr>
                <w:rFonts w:ascii="Times New Roman" w:eastAsia="Times New Roman" w:hAnsi="Times New Roman" w:cs="Times New Roman"/>
                <w:sz w:val="24"/>
                <w:szCs w:val="24"/>
              </w:rPr>
              <w:t>, ДОЛ «Лесная поляна»</w:t>
            </w:r>
            <w:r w:rsidRPr="002F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AC">
              <w:rPr>
                <w:rFonts w:ascii="Times New Roman" w:hAnsi="Times New Roman" w:cs="Times New Roman"/>
                <w:sz w:val="24"/>
                <w:szCs w:val="24"/>
              </w:rPr>
              <w:t>Поставщик должен согласовать с заказчиком дату и время поставки товара.</w:t>
            </w:r>
            <w:r w:rsidRPr="002F2D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</w:t>
            </w:r>
          </w:p>
          <w:p w:rsidR="005D68C4" w:rsidRPr="002F2DAC" w:rsidRDefault="002F2DAC" w:rsidP="002F2DA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2F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2DA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ункциональным, техническим и качественным характеристикам товара: </w:t>
            </w:r>
          </w:p>
        </w:tc>
      </w:tr>
      <w:tr w:rsidR="00757BF1" w:rsidRPr="00757BF1" w:rsidTr="00757BF1">
        <w:trPr>
          <w:trHeight w:val="315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2000"/>
              <w:gridCol w:w="5270"/>
              <w:gridCol w:w="1313"/>
              <w:gridCol w:w="1064"/>
            </w:tblGrid>
            <w:tr w:rsidR="00802F05" w:rsidRPr="00802F05" w:rsidTr="0082552E">
              <w:trPr>
                <w:trHeight w:val="1242"/>
              </w:trPr>
              <w:tc>
                <w:tcPr>
                  <w:tcW w:w="6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нование</w:t>
                  </w:r>
                </w:p>
              </w:tc>
              <w:tc>
                <w:tcPr>
                  <w:tcW w:w="5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исание закупки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802F05" w:rsidRPr="00802F05" w:rsidTr="0082552E">
              <w:trPr>
                <w:trHeight w:val="2202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йкопластырь бактерицидный  на нетканой основе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6C3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вязка-пластырь г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="006C3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генная стерильная антимикробная адгезивная с прерывным нанесением клеевого слоя. Размер </w:t>
                  </w:r>
                  <w:proofErr w:type="gramStart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Ш</w:t>
                  </w:r>
                  <w:proofErr w:type="gramEnd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*Д )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8х3,8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м. Каждый лейкопластырь упакован в герметичный пакет из ламинированной бумаги с эффектом легкого вскрытия, в индивидуальной упаковке. Соответствие требованиям ГОСТ Р 53498-2009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D00B9" w:rsidRPr="00802F05" w:rsidTr="0082552E">
              <w:trPr>
                <w:trHeight w:val="2202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D00B9" w:rsidRPr="00802F05" w:rsidRDefault="005D00B9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D00B9" w:rsidRPr="00802F05" w:rsidRDefault="005D00B9" w:rsidP="000706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нт </w:t>
                  </w:r>
                  <w:r w:rsidR="000706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убчатый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D00B9" w:rsidRPr="00802F05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нт эластичный трубчаты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  <w:r w:rsidRPr="000706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  <w:r w:rsidRPr="000706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Форма выпуска: длина 15 +1 см.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0B9" w:rsidRDefault="005D00B9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0B9" w:rsidRPr="00070636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5D00B9" w:rsidRPr="00802F05" w:rsidTr="00BD799A">
              <w:trPr>
                <w:trHeight w:val="1447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D00B9" w:rsidRDefault="005D00B9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D00B9" w:rsidRPr="00802F05" w:rsidRDefault="00070636" w:rsidP="005D0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тные палочки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D00B9" w:rsidRPr="00802F05" w:rsidRDefault="00070636" w:rsidP="00A97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тные палочки двусторонние нестерильные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ОСТ 5556-81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 уп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ка не менее 100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шт. пакеты </w:t>
                  </w:r>
                  <w:proofErr w:type="spellStart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оф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ил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стик.коробка</w:t>
                  </w:r>
                  <w:proofErr w:type="spellEnd"/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0B9" w:rsidRDefault="005D00B9" w:rsidP="00A97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00B9" w:rsidRDefault="005D00B9" w:rsidP="00A97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D00B9" w:rsidRPr="00802F05" w:rsidRDefault="005D00B9" w:rsidP="00A97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00B9" w:rsidRPr="00070636" w:rsidRDefault="00070636" w:rsidP="00A97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802F05" w:rsidRPr="00802F05" w:rsidTr="0082552E">
              <w:trPr>
                <w:trHeight w:val="830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D00B9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070636" w:rsidRDefault="00070636" w:rsidP="000706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орн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слота+Нитрофура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+(Коллаген)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уб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моста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оллагенова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802F05" w:rsidRPr="00802F05" w:rsidTr="0082552E">
              <w:trPr>
                <w:trHeight w:val="829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B84E60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елка</w:t>
                  </w:r>
                  <w:r w:rsidR="00174A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070636" w:rsidP="00174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елка резиновая</w:t>
                  </w:r>
                  <w:r w:rsidR="00174A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ип А №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Представляет собой резервуар емкостью 3л с плотно привинчивающейся пробкой.</w:t>
                  </w:r>
                  <w:r w:rsidR="00174A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спользуется для местного согревания или охлаждения тела.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174AD3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02F05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6E7743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174AD3" w:rsidRDefault="00174AD3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меритель артериального давления механиче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S</w:t>
                  </w:r>
                  <w:r w:rsidRPr="00174A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105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174AD3" w:rsidRDefault="00174AD3" w:rsidP="003F7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нометр механический с фонендоскопом, металлический анероидный манометр, нейлоновая манжета для окружности плеча 25-36см или 22-38см с металлическим фиксирующим кольцом, сетчатый фильтр обратного клапана нагнетателя для предотвращения засорения прибора пылью, игольчатый клапан для плавного выпуска воздуха из манжеты.</w:t>
                  </w:r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иапазон измерения 20-</w:t>
                  </w:r>
                  <w:proofErr w:type="gramStart"/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мм.рт.ст.</w:t>
                  </w:r>
                  <w:proofErr w:type="gramEnd"/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плектация: Тонометр(модель);Манометр; Манжета; Фонендоскоп в комплекте; Нагнетатель давления (груша); </w:t>
                  </w:r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мочка/футляр; Руководство по эксплуатации; Упаковка; Гарантийный талон. Гарантия не менее 12месяцев. </w:t>
                  </w:r>
                  <w:proofErr w:type="spellStart"/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тервал 1год. ГОСТ Р 50444-92(разд.3,4) «Приборы, аппараты и оборудование </w:t>
                  </w:r>
                  <w:proofErr w:type="spellStart"/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ские.Общие</w:t>
                  </w:r>
                  <w:proofErr w:type="spellEnd"/>
                  <w:r w:rsidR="003F7D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хнические условия».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3F7D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16537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16537" w:rsidRDefault="00516537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16537" w:rsidRDefault="00516537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еенка медицинская подкладная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16537" w:rsidRDefault="00516537" w:rsidP="003F7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еенка подкладная резинотканевая медицинская. Соответствует ГОСТ 3251-91. Размер  не менее 1,4м х 1м.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537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</w:t>
                  </w:r>
                  <w:r w:rsidR="005165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537" w:rsidRDefault="00516537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16537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16537" w:rsidRDefault="00516537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16537" w:rsidRPr="00802F05" w:rsidRDefault="00516537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йкопластырь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16537" w:rsidRPr="00802F05" w:rsidRDefault="00516537" w:rsidP="003F7D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мер (Ш х Д)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м х 500 см.   Пластырь упаковывается в индивидуальную упаковку. Соответствие требованиям ГОСТ Р 53498-20091 .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537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</w:t>
                  </w:r>
                  <w:r w:rsidR="005165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537" w:rsidRDefault="00516537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A4920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920" w:rsidRDefault="00FA4920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920" w:rsidRPr="00802F05" w:rsidRDefault="00FA4920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йкопластырь бактерицидный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A4920" w:rsidRPr="00802F05" w:rsidRDefault="00FA4920" w:rsidP="006C3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вязка-пластырь ги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="006C3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генная стерильная антимикробная адгезивная с прерывным нанесением клеевого слоя. Размер </w:t>
                  </w:r>
                  <w:proofErr w:type="gramStart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 Ш</w:t>
                  </w:r>
                  <w:proofErr w:type="gramEnd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*Д )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5х7,2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м. Каждый лейкопластырь упакован в герметичный пакет из ламинированной бумаги с эффектом легкого вскрытия, в индивидуальной упаковке. Соответствие требованиям ГОСТ Р 53498-2009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920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</w:t>
                  </w:r>
                  <w:r w:rsidR="00FA49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920" w:rsidRDefault="00FA4920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92736E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736E" w:rsidRPr="00802F05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ска медицинская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736E" w:rsidRPr="00802F05" w:rsidRDefault="0092736E" w:rsidP="00FA4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ска марлевая медицинская нестерильная</w:t>
                  </w:r>
                  <w:r w:rsidR="00243D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243D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N</w:t>
                  </w:r>
                  <w:r w:rsidR="00243D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Маска трехслойная одноразовая. Имеет носовой фиксатор длиной 8 см для более плотного и комфортного прилегания маски в области носа. Размер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,5* 9,5 см. Два наружных слоя изготовлены из </w:t>
                  </w:r>
                  <w:proofErr w:type="spellStart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ипоаллергенного</w:t>
                  </w:r>
                  <w:proofErr w:type="spellEnd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липропиленового нетканого материала, обладающего водоотталкивающими свойствами, воздухопроницаемостью и </w:t>
                  </w:r>
                  <w:proofErr w:type="gramStart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ниженным  </w:t>
                  </w:r>
                  <w:proofErr w:type="spellStart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рсоотделением</w:t>
                  </w:r>
                  <w:proofErr w:type="spellEnd"/>
                  <w:proofErr w:type="gramEnd"/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Индивидуально упакована в комбинированный пакет из бумаги медицинской и многослойной полимерной пленки. Упаковка открывается без помощи ножниц.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6E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</w:t>
                  </w:r>
                  <w:r w:rsidR="009273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2736E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736E" w:rsidRPr="00802F05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мотров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иагностические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736E" w:rsidRPr="00802F05" w:rsidRDefault="0092736E" w:rsidP="009273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чатки смотров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диагностические)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стерильные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дрен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оответствие ГО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  52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2004. Упаковка 50пар.Размер 7,5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2736E" w:rsidRPr="00802F05" w:rsidTr="00BD671E">
              <w:trPr>
                <w:trHeight w:val="968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736E" w:rsidRPr="00802F05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лфетка анти-септическая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736E" w:rsidRPr="00802F05" w:rsidRDefault="0092736E" w:rsidP="009273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алфетка антисептическая стерильная, </w:t>
                  </w:r>
                  <w:proofErr w:type="gramStart"/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иртовая  размером</w:t>
                  </w:r>
                  <w:proofErr w:type="gramEnd"/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60х100 мм из нетканого материала,  плотностью не менее 40г/м2,  должна б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ь пропитана 70%  раствором эти</w:t>
                  </w:r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ового спирта высшей очистки и упакована в многослойный комбинированный материал. В салфетке должно содержаться не менее 2,7 г. 70% раствора этилового спирта. </w:t>
                  </w:r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Информация о пропитывающем составе должна быть вынесена на упаковку салфетки.  При обработке кожи инъекционного поля, кожных покровов перед </w:t>
                  </w:r>
                  <w:proofErr w:type="gramStart"/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ивками,  а</w:t>
                  </w:r>
                  <w:proofErr w:type="gramEnd"/>
                  <w:r w:rsidRPr="0096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акже частичной санитарной обработки кожных покровов время выдержки после окончания обработки не более 30 секунд или до полного высыхания. Вскрытие упаковки не должно требовать ножниц. 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36E" w:rsidRDefault="0092736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02F05" w:rsidRPr="00802F05" w:rsidTr="00BD671E">
              <w:trPr>
                <w:trHeight w:val="2175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181FDE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лфетка марлевая стерильная</w:t>
                  </w:r>
                  <w:r w:rsidR="009273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алфетка марлевая, стерильная, двухслойная, используется в случае контакта с открытой раневой поверхностью. 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Комплект не менее  5 штук.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*Размер: 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длина, см: 45±1,5  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ширина, см: 29±1,5  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ОСТ 16427-93 Салфетки и отрезы марлевые медицинские. Технические условия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1018A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6E77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A4920" w:rsidRPr="00802F05" w:rsidTr="00BD671E">
              <w:trPr>
                <w:trHeight w:val="2175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920" w:rsidRPr="00802F05" w:rsidRDefault="00A631DF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A4920" w:rsidRPr="00802F05" w:rsidRDefault="00A631DF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патель медицинский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A4920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патель медицинский одноразовый деревянный (шпатель для языка) стерильный, Изготовлен деревянный одноразовый шпатель из экологически чистой древесины твердых лиственных пород дерева. Имеет идеально гладкую шлифованную рабочую поверхность и края, размеры: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длина-150 мм, ширина-18 мм, толщина-1,8 мм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ждый шпатель упакован в индивидуальную стерильную упаковку. Стерилизация: оксидом этилена Срок годности: 5 лет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920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920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</w:tr>
            <w:tr w:rsidR="00802F05" w:rsidRPr="00802F05" w:rsidTr="0082552E">
              <w:trPr>
                <w:trHeight w:val="901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уж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смарха</w:t>
                  </w:r>
                  <w:proofErr w:type="spellEnd"/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уж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смарх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2л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802F05" w:rsidRPr="00802F05" w:rsidTr="0082552E">
              <w:trPr>
                <w:trHeight w:val="1242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6E7743" w:rsidRDefault="0054250B" w:rsidP="00542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нты марлевые медицинские стерильные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нты марлевые медицинские стерильные 7мх14см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802F05" w:rsidRPr="00802F05" w:rsidTr="0082552E">
              <w:trPr>
                <w:trHeight w:val="2145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2F05" w:rsidRPr="00802F05" w:rsidRDefault="0054250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нты марлевые медицин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рильные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542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инты марлевые медицин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ериль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х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м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802F05" w:rsidRPr="00802F05" w:rsidTr="0082552E">
              <w:trPr>
                <w:trHeight w:val="1620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54250B" w:rsidP="0077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рля медицинская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DA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рля медицинская длинной 5м и шириной не менее 0,9м в индивидуальной упаковке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802F05" w:rsidRPr="00802F05" w:rsidTr="0082552E">
              <w:trPr>
                <w:trHeight w:val="2839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802F05" w:rsidP="0077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45B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та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6C3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та н/ст</w:t>
                  </w:r>
                  <w:r w:rsidR="006C3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ильна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, 100гр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02F05" w:rsidRPr="00802F05" w:rsidTr="00C61B4B">
              <w:trPr>
                <w:trHeight w:val="1242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945B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945B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нтл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М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1B07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нт липкий мягкий 10см х 2м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02F05" w:rsidRPr="00802F05" w:rsidTr="00C61B4B">
              <w:trPr>
                <w:trHeight w:val="2880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:rsidR="00802F05" w:rsidRPr="009631EB" w:rsidRDefault="00945BA8" w:rsidP="0077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center"/>
                  <w:hideMark/>
                </w:tcPr>
                <w:p w:rsidR="00802F05" w:rsidRPr="009631EB" w:rsidRDefault="00945BA8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рмометр </w:t>
                  </w: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:rsidR="00802F05" w:rsidRPr="009631EB" w:rsidRDefault="00945BA8" w:rsidP="00945B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рмометр </w:t>
                  </w:r>
                  <w:r w:rsidR="001468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есконтактны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фракрасный для измерения температуры тела кожный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14685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802F05" w:rsidRPr="00802F05" w:rsidTr="0082552E">
              <w:trPr>
                <w:trHeight w:val="1242"/>
              </w:trPr>
              <w:tc>
                <w:tcPr>
                  <w:tcW w:w="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945BA8" w:rsidP="00774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14685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зырь для льда</w:t>
                  </w:r>
                  <w:r w:rsidR="00802F05" w:rsidRPr="00802F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14685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зырь для ль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802F05" w:rsidRPr="00802F05" w:rsidRDefault="00802F05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F05" w:rsidRPr="00802F05" w:rsidRDefault="0014685B" w:rsidP="00802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57BF1" w:rsidRPr="00757BF1" w:rsidRDefault="00757BF1" w:rsidP="0080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537" w:rsidRPr="00757BF1" w:rsidTr="00757BF1">
        <w:trPr>
          <w:trHeight w:val="315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537" w:rsidRPr="00802F05" w:rsidRDefault="00516537" w:rsidP="0080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F2DAC" w:rsidRDefault="002F2DAC" w:rsidP="00BD799A">
      <w:pPr>
        <w:keepNext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2F2DAC">
        <w:rPr>
          <w:rFonts w:ascii="Times New Roman" w:hAnsi="Times New Roman" w:cs="Times New Roman"/>
          <w:snapToGrid w:val="0"/>
          <w:sz w:val="24"/>
          <w:szCs w:val="24"/>
        </w:rPr>
        <w:t xml:space="preserve">. Товар должен быть </w:t>
      </w:r>
      <w:r w:rsidRPr="002F2DAC">
        <w:rPr>
          <w:rFonts w:ascii="Times New Roman" w:hAnsi="Times New Roman" w:cs="Times New Roman"/>
          <w:sz w:val="24"/>
          <w:szCs w:val="24"/>
        </w:rPr>
        <w:t xml:space="preserve">зарегистрирован в Российской Федерации, соответствовать государственным стандартам, техническим </w:t>
      </w:r>
      <w:proofErr w:type="gramStart"/>
      <w:r w:rsidRPr="002F2DAC">
        <w:rPr>
          <w:rFonts w:ascii="Times New Roman" w:hAnsi="Times New Roman" w:cs="Times New Roman"/>
          <w:sz w:val="24"/>
          <w:szCs w:val="24"/>
        </w:rPr>
        <w:t>условиям,  действующей</w:t>
      </w:r>
      <w:proofErr w:type="gramEnd"/>
      <w:r w:rsidRPr="002F2DAC">
        <w:rPr>
          <w:rFonts w:ascii="Times New Roman" w:hAnsi="Times New Roman" w:cs="Times New Roman"/>
          <w:sz w:val="24"/>
          <w:szCs w:val="24"/>
        </w:rPr>
        <w:t xml:space="preserve"> нормативной документации.  </w:t>
      </w:r>
    </w:p>
    <w:p w:rsidR="00BD799A" w:rsidRPr="002F2DAC" w:rsidRDefault="00BD799A" w:rsidP="002F2DAC">
      <w:pPr>
        <w:keepNext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2DAC" w:rsidRDefault="002F2DAC" w:rsidP="002F2DAC">
      <w:pPr>
        <w:keepNext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2D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2DAC">
        <w:rPr>
          <w:rFonts w:ascii="Times New Roman" w:hAnsi="Times New Roman" w:cs="Times New Roman"/>
          <w:sz w:val="24"/>
          <w:szCs w:val="24"/>
        </w:rPr>
        <w:t xml:space="preserve">. Товар должен поставляться в стандартной таре, упаковке (с необходимыми маркировками), </w:t>
      </w:r>
      <w:r w:rsidR="0082552E">
        <w:rPr>
          <w:rFonts w:ascii="Times New Roman" w:hAnsi="Times New Roman" w:cs="Times New Roman"/>
          <w:sz w:val="24"/>
          <w:szCs w:val="24"/>
        </w:rPr>
        <w:t xml:space="preserve"> </w:t>
      </w:r>
      <w:r w:rsidRPr="002F2DAC">
        <w:rPr>
          <w:rFonts w:ascii="Times New Roman" w:hAnsi="Times New Roman" w:cs="Times New Roman"/>
          <w:sz w:val="24"/>
          <w:szCs w:val="24"/>
        </w:rPr>
        <w:t>обеспечивающей его сохранность при транспортировке и хранении.</w:t>
      </w:r>
    </w:p>
    <w:p w:rsidR="00173017" w:rsidRPr="00173017" w:rsidRDefault="00173017" w:rsidP="00173017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6.</w:t>
      </w:r>
      <w:r w:rsidRPr="00173017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товара должно подтверждаться документами, содержащими сведения о подтверждении его соответствия установленным требованиям  (заверенные копии сертификата соответствия на поставляемую серию товара (в случае добровольной сертификации) или декларации о соответствии на поставляемую серию товара).</w:t>
      </w:r>
    </w:p>
    <w:p w:rsidR="002F2DAC" w:rsidRPr="002F2DAC" w:rsidRDefault="002F2DAC" w:rsidP="002F2DAC">
      <w:pPr>
        <w:keepNext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017">
        <w:rPr>
          <w:rFonts w:ascii="Times New Roman" w:hAnsi="Times New Roman" w:cs="Times New Roman"/>
          <w:sz w:val="24"/>
          <w:szCs w:val="24"/>
        </w:rPr>
        <w:t>7</w:t>
      </w:r>
      <w:r w:rsidRPr="002F2DAC">
        <w:rPr>
          <w:rFonts w:ascii="Times New Roman" w:hAnsi="Times New Roman" w:cs="Times New Roman"/>
          <w:sz w:val="24"/>
          <w:szCs w:val="24"/>
        </w:rPr>
        <w:t>. Срок годности товара на дату поставки должен составлять не менее 12 месяцев.</w:t>
      </w:r>
    </w:p>
    <w:p w:rsidR="002F2DAC" w:rsidRPr="002F2DAC" w:rsidRDefault="002F2DAC" w:rsidP="00757BF1">
      <w:pPr>
        <w:rPr>
          <w:rFonts w:ascii="Times New Roman" w:hAnsi="Times New Roman" w:cs="Times New Roman"/>
        </w:rPr>
      </w:pPr>
    </w:p>
    <w:p w:rsidR="002F2DAC" w:rsidRDefault="002F2DAC" w:rsidP="00757BF1"/>
    <w:p w:rsidR="004F47EA" w:rsidRPr="004F47EA" w:rsidRDefault="004F47EA" w:rsidP="00757BF1">
      <w:pPr>
        <w:rPr>
          <w:rFonts w:ascii="Times New Roman" w:hAnsi="Times New Roman" w:cs="Times New Roman"/>
          <w:b/>
          <w:sz w:val="24"/>
          <w:szCs w:val="24"/>
        </w:rPr>
      </w:pPr>
    </w:p>
    <w:p w:rsidR="004F47EA" w:rsidRPr="004F47EA" w:rsidRDefault="004F47EA" w:rsidP="00757BF1">
      <w:pPr>
        <w:rPr>
          <w:rFonts w:ascii="Times New Roman" w:hAnsi="Times New Roman" w:cs="Times New Roman"/>
          <w:b/>
          <w:sz w:val="24"/>
          <w:szCs w:val="24"/>
        </w:rPr>
      </w:pPr>
    </w:p>
    <w:sectPr w:rsidR="004F47EA" w:rsidRPr="004F47EA" w:rsidSect="009631E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525"/>
    <w:multiLevelType w:val="multilevel"/>
    <w:tmpl w:val="AEF6B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BF1"/>
    <w:rsid w:val="00070636"/>
    <w:rsid w:val="00076112"/>
    <w:rsid w:val="00111DB9"/>
    <w:rsid w:val="0014685B"/>
    <w:rsid w:val="00173017"/>
    <w:rsid w:val="00174AD3"/>
    <w:rsid w:val="00181FDE"/>
    <w:rsid w:val="001B07CB"/>
    <w:rsid w:val="002158A5"/>
    <w:rsid w:val="00243DC3"/>
    <w:rsid w:val="00244110"/>
    <w:rsid w:val="002863B6"/>
    <w:rsid w:val="002F2DAC"/>
    <w:rsid w:val="002F50E3"/>
    <w:rsid w:val="0038625C"/>
    <w:rsid w:val="003F7D6E"/>
    <w:rsid w:val="00400E77"/>
    <w:rsid w:val="004D65CE"/>
    <w:rsid w:val="004F47EA"/>
    <w:rsid w:val="00516537"/>
    <w:rsid w:val="0054250B"/>
    <w:rsid w:val="005C6580"/>
    <w:rsid w:val="005D00B9"/>
    <w:rsid w:val="005D68C4"/>
    <w:rsid w:val="006075F5"/>
    <w:rsid w:val="006C37E1"/>
    <w:rsid w:val="006E7743"/>
    <w:rsid w:val="007447FF"/>
    <w:rsid w:val="00757BF1"/>
    <w:rsid w:val="007741F8"/>
    <w:rsid w:val="00802F05"/>
    <w:rsid w:val="0081018A"/>
    <w:rsid w:val="0082552E"/>
    <w:rsid w:val="008457EA"/>
    <w:rsid w:val="008F7200"/>
    <w:rsid w:val="0092736E"/>
    <w:rsid w:val="00945BA8"/>
    <w:rsid w:val="009631EB"/>
    <w:rsid w:val="00A631DF"/>
    <w:rsid w:val="00B20ED7"/>
    <w:rsid w:val="00B74C81"/>
    <w:rsid w:val="00B84E60"/>
    <w:rsid w:val="00BD671E"/>
    <w:rsid w:val="00BD799A"/>
    <w:rsid w:val="00BE706B"/>
    <w:rsid w:val="00C61B4B"/>
    <w:rsid w:val="00C82F1C"/>
    <w:rsid w:val="00CD63CB"/>
    <w:rsid w:val="00CF0DB8"/>
    <w:rsid w:val="00DA5E20"/>
    <w:rsid w:val="00DC4036"/>
    <w:rsid w:val="00F663D2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8EC0"/>
  <w15:docId w15:val="{059B3BE4-3347-485B-AFA2-DA393CF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7B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1BD-E29B-47F5-81A5-928DA56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03-16T13:25:00Z</dcterms:created>
  <dcterms:modified xsi:type="dcterms:W3CDTF">2021-08-20T11:55:00Z</dcterms:modified>
</cp:coreProperties>
</file>